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53A" w:rsidRPr="00A50ADB" w:rsidRDefault="007767C8" w:rsidP="00431B69">
      <w:pPr>
        <w:spacing w:line="3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新潟市</w:t>
      </w:r>
      <w:r w:rsidRPr="00A50ADB">
        <w:rPr>
          <w:rFonts w:ascii="ＭＳ ゴシック" w:eastAsia="ＭＳ ゴシック" w:hAnsi="ＭＳ ゴシック" w:cs="MS-Gothic"/>
          <w:color w:val="000000" w:themeColor="text1"/>
          <w:kern w:val="0"/>
          <w:szCs w:val="21"/>
        </w:rPr>
        <w:t xml:space="preserve"> </w:t>
      </w:r>
      <w:r w:rsidR="00543869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建築</w:t>
      </w:r>
      <w:r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部</w:t>
      </w:r>
      <w:r w:rsidRPr="00A50ADB">
        <w:rPr>
          <w:rFonts w:ascii="ＭＳ ゴシック" w:eastAsia="ＭＳ ゴシック" w:hAnsi="ＭＳ ゴシック" w:cs="MS-Gothic"/>
          <w:color w:val="000000" w:themeColor="text1"/>
          <w:kern w:val="0"/>
          <w:szCs w:val="21"/>
        </w:rPr>
        <w:t xml:space="preserve"> </w:t>
      </w:r>
      <w:r w:rsidR="00543869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住環境政策</w:t>
      </w:r>
      <w:r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課</w:t>
      </w:r>
      <w:r w:rsidRPr="00A50ADB">
        <w:rPr>
          <w:rFonts w:ascii="ＭＳ ゴシック" w:eastAsia="ＭＳ ゴシック" w:hAnsi="ＭＳ ゴシック" w:cs="MS-Gothic"/>
          <w:color w:val="000000" w:themeColor="text1"/>
          <w:kern w:val="0"/>
          <w:szCs w:val="21"/>
        </w:rPr>
        <w:t xml:space="preserve"> </w:t>
      </w:r>
      <w:r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あて</w:t>
      </w:r>
      <w:r w:rsidRPr="00A50ADB">
        <w:rPr>
          <w:rFonts w:ascii="ＭＳ ゴシック" w:eastAsia="ＭＳ ゴシック" w:hAnsi="ＭＳ ゴシック" w:cs="MS-Gothic"/>
          <w:color w:val="000000" w:themeColor="text1"/>
          <w:kern w:val="0"/>
          <w:szCs w:val="21"/>
        </w:rPr>
        <w:t xml:space="preserve"> </w:t>
      </w:r>
      <w:r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（ＦＡＸ</w:t>
      </w:r>
      <w:r w:rsidR="00543869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０２５</w:t>
      </w: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Cs w:val="21"/>
        </w:rPr>
        <w:t>－</w:t>
      </w:r>
      <w:r w:rsidR="00543869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Cs w:val="21"/>
        </w:rPr>
        <w:t>２２９</w:t>
      </w: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Cs w:val="21"/>
        </w:rPr>
        <w:t>－</w:t>
      </w:r>
      <w:r w:rsidR="00543869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Cs w:val="21"/>
        </w:rPr>
        <w:t>５１９０</w:t>
      </w: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Cs w:val="21"/>
        </w:rPr>
        <w:t>）</w:t>
      </w:r>
    </w:p>
    <w:p w:rsidR="00431B69" w:rsidRPr="00A50ADB" w:rsidRDefault="00431B69" w:rsidP="00431B69">
      <w:pPr>
        <w:spacing w:line="30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62807" w:rsidRPr="00A50ADB" w:rsidRDefault="0071508E" w:rsidP="002A1347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 w:val="32"/>
          <w:szCs w:val="32"/>
        </w:rPr>
        <w:t>新潟市</w:t>
      </w:r>
      <w:r w:rsidR="00543869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 w:val="32"/>
          <w:szCs w:val="32"/>
        </w:rPr>
        <w:t>空家等対策</w:t>
      </w:r>
      <w:r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 w:val="32"/>
          <w:szCs w:val="32"/>
        </w:rPr>
        <w:t>計画（</w:t>
      </w:r>
      <w:r w:rsidR="00BD7534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 w:val="32"/>
          <w:szCs w:val="32"/>
        </w:rPr>
        <w:t>改定</w:t>
      </w:r>
      <w:r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 w:val="32"/>
          <w:szCs w:val="32"/>
        </w:rPr>
        <w:t>案）</w:t>
      </w:r>
      <w:r w:rsidR="007767C8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 w:val="32"/>
          <w:szCs w:val="32"/>
        </w:rPr>
        <w:t>に対する意見書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718"/>
      </w:tblGrid>
      <w:tr w:rsidR="00A50ADB" w:rsidRPr="00A50ADB">
        <w:trPr>
          <w:trHeight w:val="336"/>
        </w:trPr>
        <w:tc>
          <w:tcPr>
            <w:tcW w:w="2378" w:type="dxa"/>
            <w:tcBorders>
              <w:bottom w:val="dashed" w:sz="4" w:space="0" w:color="auto"/>
            </w:tcBorders>
            <w:vAlign w:val="center"/>
          </w:tcPr>
          <w:p w:rsidR="00B62807" w:rsidRPr="00A50ADB" w:rsidRDefault="00B62807" w:rsidP="0071508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7718" w:type="dxa"/>
            <w:tcBorders>
              <w:bottom w:val="dashed" w:sz="4" w:space="0" w:color="auto"/>
            </w:tcBorders>
            <w:vAlign w:val="center"/>
          </w:tcPr>
          <w:p w:rsidR="00B62807" w:rsidRPr="00A50ADB" w:rsidRDefault="00B62807" w:rsidP="00453E4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A50ADB" w:rsidRPr="00A50ADB">
        <w:trPr>
          <w:trHeight w:val="497"/>
        </w:trPr>
        <w:tc>
          <w:tcPr>
            <w:tcW w:w="2378" w:type="dxa"/>
            <w:tcBorders>
              <w:top w:val="dashed" w:sz="4" w:space="0" w:color="auto"/>
            </w:tcBorders>
            <w:vAlign w:val="center"/>
          </w:tcPr>
          <w:p w:rsidR="00B62807" w:rsidRPr="00A50ADB" w:rsidRDefault="0071508E" w:rsidP="0071508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D406E9"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　名</w:t>
            </w:r>
            <w:r w:rsidR="00DB5B26"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必須）</w:t>
            </w:r>
          </w:p>
        </w:tc>
        <w:tc>
          <w:tcPr>
            <w:tcW w:w="7718" w:type="dxa"/>
            <w:tcBorders>
              <w:top w:val="dashed" w:sz="4" w:space="0" w:color="auto"/>
            </w:tcBorders>
            <w:vAlign w:val="center"/>
          </w:tcPr>
          <w:p w:rsidR="00B62807" w:rsidRPr="00A50ADB" w:rsidRDefault="00B62807" w:rsidP="00453E4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A50ADB" w:rsidRPr="00A50ADB">
        <w:tc>
          <w:tcPr>
            <w:tcW w:w="2378" w:type="dxa"/>
            <w:vAlign w:val="center"/>
          </w:tcPr>
          <w:p w:rsidR="00B62807" w:rsidRPr="00A50ADB" w:rsidRDefault="00D406E9" w:rsidP="0071508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住　所</w:t>
            </w:r>
            <w:r w:rsidR="00B62807"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必須）</w:t>
            </w:r>
          </w:p>
        </w:tc>
        <w:tc>
          <w:tcPr>
            <w:tcW w:w="7718" w:type="dxa"/>
          </w:tcPr>
          <w:p w:rsidR="00C672FE" w:rsidRPr="00A50ADB" w:rsidRDefault="00C672FE" w:rsidP="00453E4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〒</w:t>
            </w:r>
          </w:p>
          <w:p w:rsidR="00A54909" w:rsidRPr="00A50ADB" w:rsidRDefault="00A54909" w:rsidP="00453E4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A50ADB" w:rsidRPr="00A50ADB">
        <w:trPr>
          <w:trHeight w:val="1130"/>
        </w:trPr>
        <w:tc>
          <w:tcPr>
            <w:tcW w:w="2378" w:type="dxa"/>
            <w:vAlign w:val="center"/>
          </w:tcPr>
          <w:p w:rsidR="008D7B5E" w:rsidRPr="00A50ADB" w:rsidRDefault="0071508E" w:rsidP="0071508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8D7B5E"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絡先（必須）</w:t>
            </w:r>
          </w:p>
          <w:p w:rsidR="008D7B5E" w:rsidRPr="00A50ADB" w:rsidRDefault="000A30FA" w:rsidP="0071508E">
            <w:pPr>
              <w:ind w:firstLineChars="100" w:firstLine="197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50ADB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715</wp:posOffset>
                      </wp:positionV>
                      <wp:extent cx="1151890" cy="427355"/>
                      <wp:effectExtent l="11430" t="7620" r="8255" b="12700"/>
                      <wp:wrapNone/>
                      <wp:docPr id="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4273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CA4B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2" o:spid="_x0000_s1026" type="#_x0000_t185" style="position:absolute;left:0;text-align:left;margin-left:10.95pt;margin-top:.45pt;width:90.7pt;height:3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71508E" w:rsidRPr="00A50AD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いずれかを</w:t>
            </w:r>
          </w:p>
          <w:p w:rsidR="008D7B5E" w:rsidRPr="00A50ADB" w:rsidRDefault="008D7B5E" w:rsidP="0071508E">
            <w:pPr>
              <w:ind w:firstLineChars="100" w:firstLine="197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ご記入ください</w:t>
            </w:r>
          </w:p>
        </w:tc>
        <w:tc>
          <w:tcPr>
            <w:tcW w:w="7718" w:type="dxa"/>
            <w:vAlign w:val="center"/>
          </w:tcPr>
          <w:p w:rsidR="008D7B5E" w:rsidRPr="00A50ADB" w:rsidRDefault="008D7B5E" w:rsidP="00453E4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電話番号　　　（　　　　　　　　　　　　　　　　　）</w:t>
            </w:r>
          </w:p>
          <w:p w:rsidR="008D7B5E" w:rsidRPr="00A50ADB" w:rsidRDefault="008D7B5E" w:rsidP="00453E4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ファックス番号（　　　　　　　　　　　　　　　　　）</w:t>
            </w:r>
          </w:p>
          <w:p w:rsidR="008D7B5E" w:rsidRPr="00A50ADB" w:rsidRDefault="008D7B5E" w:rsidP="00453E4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メールアドレス（　　　　　　　　　　　　　　　　　）</w:t>
            </w:r>
          </w:p>
        </w:tc>
      </w:tr>
      <w:tr w:rsidR="00A50ADB" w:rsidRPr="00A50ADB">
        <w:trPr>
          <w:trHeight w:val="1206"/>
        </w:trPr>
        <w:tc>
          <w:tcPr>
            <w:tcW w:w="2378" w:type="dxa"/>
            <w:vAlign w:val="center"/>
          </w:tcPr>
          <w:p w:rsidR="0071508E" w:rsidRPr="00A50ADB" w:rsidRDefault="0071508E" w:rsidP="0071508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市内にお住まいで</w:t>
            </w:r>
          </w:p>
          <w:p w:rsidR="0071508E" w:rsidRPr="00A50ADB" w:rsidRDefault="0071508E" w:rsidP="0071508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ない方</w:t>
            </w:r>
          </w:p>
          <w:p w:rsidR="00C672FE" w:rsidRPr="00A50ADB" w:rsidRDefault="0071508E" w:rsidP="0071508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</w:t>
            </w:r>
            <w:r w:rsidR="00C672FE"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区　分</w:t>
            </w: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718" w:type="dxa"/>
          </w:tcPr>
          <w:p w:rsidR="00C672FE" w:rsidRPr="00A50ADB" w:rsidRDefault="00C672FE" w:rsidP="001B005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市内にお住まいでない方は</w:t>
            </w:r>
            <w:r w:rsidR="0071508E"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、</w:t>
            </w: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該当する区分をご選択ください（必須）</w:t>
            </w:r>
          </w:p>
          <w:p w:rsidR="00C672FE" w:rsidRPr="00A50ADB" w:rsidRDefault="00C672FE" w:rsidP="001B005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□　市内在勤</w:t>
            </w:r>
          </w:p>
          <w:p w:rsidR="00C672FE" w:rsidRPr="00A50ADB" w:rsidRDefault="00F36BC2" w:rsidP="00453E46">
            <w:pPr>
              <w:ind w:firstLineChars="300" w:firstLine="68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</w:t>
            </w:r>
            <w:r w:rsidR="00C672FE"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名称　　　　　　　　　　　　　　　　　　　　　　　</w:t>
            </w:r>
            <w:r w:rsidR="00F4653A"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C672FE"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</w:p>
          <w:p w:rsidR="00C672FE" w:rsidRPr="00A50ADB" w:rsidRDefault="00C672FE" w:rsidP="001B005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（所在地　　　　　　　　　　　　　　　　　　　　　　</w:t>
            </w:r>
            <w:r w:rsidR="00F4653A"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</w:p>
          <w:p w:rsidR="00C672FE" w:rsidRPr="00A50ADB" w:rsidRDefault="00C672FE" w:rsidP="001B005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□　市内在学</w:t>
            </w:r>
          </w:p>
          <w:p w:rsidR="00C672FE" w:rsidRPr="00A50ADB" w:rsidRDefault="00C672FE" w:rsidP="001B005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（名称　　　　　　　　　　　　　　　　　　　　　　</w:t>
            </w:r>
            <w:r w:rsidR="00F4653A"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）</w:t>
            </w:r>
          </w:p>
          <w:p w:rsidR="00C672FE" w:rsidRPr="00A50ADB" w:rsidRDefault="00C672FE" w:rsidP="001B005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（所在地　　　　　　　　　　　　　　　　　　　　　　</w:t>
            </w:r>
            <w:r w:rsidR="00F4653A"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</w:p>
          <w:p w:rsidR="00AC1711" w:rsidRPr="00A50ADB" w:rsidRDefault="00AC1711" w:rsidP="001B005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□　利害関係者</w:t>
            </w:r>
          </w:p>
          <w:p w:rsidR="00AC1711" w:rsidRPr="00A50ADB" w:rsidRDefault="002644B0" w:rsidP="001B005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（利害関係：　　</w:t>
            </w:r>
            <w:r w:rsidR="00F36BC2"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　　　　　　　　　</w:t>
            </w:r>
            <w:r w:rsidR="00AC1711"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F4653A"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AC1711"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</w:p>
        </w:tc>
      </w:tr>
      <w:tr w:rsidR="00A50ADB" w:rsidRPr="00A50ADB">
        <w:tc>
          <w:tcPr>
            <w:tcW w:w="2378" w:type="dxa"/>
          </w:tcPr>
          <w:p w:rsidR="001558AE" w:rsidRPr="00A50ADB" w:rsidRDefault="001558AE" w:rsidP="0071508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意見か所</w:t>
            </w:r>
          </w:p>
        </w:tc>
        <w:tc>
          <w:tcPr>
            <w:tcW w:w="7718" w:type="dxa"/>
          </w:tcPr>
          <w:p w:rsidR="001558AE" w:rsidRPr="00A50ADB" w:rsidRDefault="008577A6" w:rsidP="00453E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意見</w:t>
            </w:r>
            <w:r w:rsidR="001558AE"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内容</w:t>
            </w: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必須）</w:t>
            </w:r>
          </w:p>
        </w:tc>
      </w:tr>
      <w:tr w:rsidR="00A50ADB" w:rsidRPr="00A50ADB">
        <w:trPr>
          <w:trHeight w:val="5929"/>
        </w:trPr>
        <w:tc>
          <w:tcPr>
            <w:tcW w:w="2378" w:type="dxa"/>
          </w:tcPr>
          <w:p w:rsidR="001558AE" w:rsidRPr="00A50ADB" w:rsidRDefault="001558AE" w:rsidP="0071508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【ページ・行番号などをご記入ください】</w:t>
            </w:r>
          </w:p>
        </w:tc>
        <w:tc>
          <w:tcPr>
            <w:tcW w:w="7718" w:type="dxa"/>
          </w:tcPr>
          <w:p w:rsidR="001558AE" w:rsidRPr="00A50ADB" w:rsidRDefault="0071508E" w:rsidP="00453E46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50AD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【具体的に修正文の形で、</w:t>
            </w:r>
            <w:r w:rsidR="001558AE" w:rsidRPr="00A50AD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修正の理由もご記入ください】</w:t>
            </w:r>
          </w:p>
          <w:p w:rsidR="001558AE" w:rsidRPr="00A50ADB" w:rsidRDefault="001558AE" w:rsidP="001B005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:rsidR="004B0CE1" w:rsidRPr="00A50ADB" w:rsidRDefault="0063430B" w:rsidP="002A1347">
      <w:pPr>
        <w:snapToGrid w:val="0"/>
        <w:spacing w:afterLines="10" w:after="31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上記フォーム以外の形式においても</w:t>
      </w:r>
      <w:r w:rsidR="0071508E" w:rsidRPr="00A50AD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必須事項</w:t>
      </w:r>
      <w:r w:rsidR="00AE665B" w:rsidRPr="00A50AD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が記載されていれば意見書として提出可能です。</w:t>
      </w:r>
      <w:r w:rsidR="004B0CE1" w:rsidRPr="00A50AD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</w:t>
      </w:r>
    </w:p>
    <w:p w:rsidR="00DE2409" w:rsidRPr="00A50ADB" w:rsidRDefault="002644B0" w:rsidP="002A1347">
      <w:pPr>
        <w:snapToGrid w:val="0"/>
        <w:spacing w:afterLines="10" w:after="31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お</w:t>
      </w:r>
      <w:r w:rsidR="00E96B6B" w:rsidRPr="00A50AD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電話でのご意見は</w:t>
      </w:r>
      <w:r w:rsidR="00980F1C" w:rsidRPr="00A50AD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原則として</w:t>
      </w:r>
      <w:r w:rsidR="00E96B6B" w:rsidRPr="00A50AD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お受けできません。</w:t>
      </w:r>
    </w:p>
    <w:p w:rsidR="00476734" w:rsidRPr="00A50ADB" w:rsidRDefault="00431B69" w:rsidP="002A1347">
      <w:pPr>
        <w:snapToGrid w:val="0"/>
        <w:spacing w:afterLines="10" w:after="31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50ADB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●</w:t>
      </w:r>
      <w:r w:rsidR="00BD7534" w:rsidRPr="00A50ADB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提出期限　令和</w:t>
      </w:r>
      <w:r w:rsidR="00BD7534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３</w:t>
      </w:r>
      <w:r w:rsidR="00476734" w:rsidRPr="00A50ADB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年</w:t>
      </w:r>
      <w:r w:rsidR="00BD7534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１</w:t>
      </w:r>
      <w:r w:rsidR="00476734" w:rsidRPr="00A50ADB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月</w:t>
      </w:r>
      <w:r w:rsidR="00BD7534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２５</w:t>
      </w:r>
      <w:r w:rsidR="00124F6E" w:rsidRPr="00A50ADB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日（</w:t>
      </w:r>
      <w:r w:rsidR="00BD7534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月</w:t>
      </w:r>
      <w:r w:rsidR="002644B0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曜</w:t>
      </w:r>
      <w:r w:rsidR="00476734" w:rsidRPr="00A50ADB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）必着</w:t>
      </w:r>
    </w:p>
    <w:p w:rsidR="00476734" w:rsidRPr="00A50ADB" w:rsidRDefault="00476734" w:rsidP="002A1347">
      <w:pPr>
        <w:snapToGrid w:val="0"/>
        <w:spacing w:afterLines="10" w:after="31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●提出方法</w:t>
      </w:r>
    </w:p>
    <w:p w:rsidR="007767C8" w:rsidRPr="00A50ADB" w:rsidRDefault="007767C8" w:rsidP="002A1347">
      <w:pPr>
        <w:autoSpaceDE w:val="0"/>
        <w:autoSpaceDN w:val="0"/>
        <w:adjustRightInd w:val="0"/>
        <w:snapToGrid w:val="0"/>
        <w:spacing w:afterLines="10" w:after="31" w:line="220" w:lineRule="atLeast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0"/>
          <w:szCs w:val="20"/>
        </w:rPr>
      </w:pP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・郵送　　　　〒</w:t>
      </w:r>
      <w:r w:rsidR="00543869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９５１</w:t>
      </w: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－</w:t>
      </w:r>
      <w:r w:rsidR="00543869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８５５０</w:t>
      </w:r>
      <w:r w:rsidR="0071508E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 xml:space="preserve">　</w:t>
      </w:r>
      <w:r w:rsidR="00543869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（住所不要）</w:t>
      </w:r>
      <w:r w:rsidR="00105705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 xml:space="preserve">　</w:t>
      </w:r>
      <w:r w:rsidR="0071508E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 xml:space="preserve">　</w:t>
      </w:r>
      <w:r w:rsidR="00105705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新潟市</w:t>
      </w:r>
      <w:r w:rsidR="00CD27CB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 xml:space="preserve"> </w:t>
      </w:r>
      <w:r w:rsidR="00543869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0"/>
          <w:szCs w:val="20"/>
        </w:rPr>
        <w:t>建築</w:t>
      </w: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部</w:t>
      </w:r>
      <w:r w:rsidRPr="00A50ADB">
        <w:rPr>
          <w:rFonts w:ascii="ＭＳ ゴシック" w:eastAsia="ＭＳ ゴシック" w:hAnsi="ＭＳ ゴシック" w:cs="MS-Mincho"/>
          <w:color w:val="000000" w:themeColor="text1"/>
          <w:kern w:val="0"/>
          <w:sz w:val="20"/>
          <w:szCs w:val="20"/>
        </w:rPr>
        <w:t xml:space="preserve"> </w:t>
      </w:r>
      <w:r w:rsidR="00543869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住環境政策</w:t>
      </w: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課</w:t>
      </w:r>
    </w:p>
    <w:p w:rsidR="007767C8" w:rsidRPr="00A50ADB" w:rsidRDefault="007767C8" w:rsidP="002A1347">
      <w:pPr>
        <w:autoSpaceDE w:val="0"/>
        <w:autoSpaceDN w:val="0"/>
        <w:adjustRightInd w:val="0"/>
        <w:snapToGrid w:val="0"/>
        <w:spacing w:afterLines="10" w:after="31" w:line="220" w:lineRule="atLeast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0"/>
          <w:szCs w:val="20"/>
        </w:rPr>
      </w:pP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 xml:space="preserve">・ファックス　</w:t>
      </w:r>
      <w:r w:rsidR="00543869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０２５</w:t>
      </w: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－</w:t>
      </w:r>
      <w:r w:rsidR="00543869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２２９</w:t>
      </w: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－</w:t>
      </w:r>
      <w:r w:rsidR="00543869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５１９０</w:t>
      </w: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（この用紙をそのままご利用いただけます。）</w:t>
      </w:r>
    </w:p>
    <w:p w:rsidR="007767C8" w:rsidRPr="00A50ADB" w:rsidRDefault="007767C8" w:rsidP="002A1347">
      <w:pPr>
        <w:autoSpaceDE w:val="0"/>
        <w:autoSpaceDN w:val="0"/>
        <w:adjustRightInd w:val="0"/>
        <w:snapToGrid w:val="0"/>
        <w:spacing w:afterLines="10" w:after="31" w:line="220" w:lineRule="atLeast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18"/>
          <w:szCs w:val="18"/>
        </w:rPr>
      </w:pP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 xml:space="preserve">・電子メール　</w:t>
      </w:r>
      <w:r w:rsidR="00543869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jukankyo</w:t>
      </w: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@city.niigata.lg.jp</w:t>
      </w: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18"/>
          <w:szCs w:val="18"/>
        </w:rPr>
        <w:t>（</w:t>
      </w:r>
      <w:r w:rsidR="002644B0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18"/>
          <w:szCs w:val="18"/>
        </w:rPr>
        <w:t>この用紙を添付するか、必須</w:t>
      </w: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18"/>
          <w:szCs w:val="18"/>
        </w:rPr>
        <w:t>事項をご記入ください。）</w:t>
      </w:r>
    </w:p>
    <w:p w:rsidR="007767C8" w:rsidRPr="00A50ADB" w:rsidRDefault="007767C8" w:rsidP="002A1347">
      <w:pPr>
        <w:autoSpaceDE w:val="0"/>
        <w:autoSpaceDN w:val="0"/>
        <w:adjustRightInd w:val="0"/>
        <w:snapToGrid w:val="0"/>
        <w:spacing w:afterLines="10" w:after="31" w:line="220" w:lineRule="atLeast"/>
        <w:ind w:left="1537" w:hangingChars="709" w:hanging="1537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0"/>
          <w:szCs w:val="20"/>
        </w:rPr>
      </w:pP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・直接</w:t>
      </w:r>
      <w:r w:rsidRPr="00A50ADB">
        <w:rPr>
          <w:rFonts w:ascii="ＭＳ ゴシック" w:eastAsia="ＭＳ ゴシック" w:hAnsi="ＭＳ ゴシック" w:cs="MS-Mincho"/>
          <w:color w:val="000000" w:themeColor="text1"/>
          <w:kern w:val="0"/>
          <w:sz w:val="20"/>
          <w:szCs w:val="20"/>
        </w:rPr>
        <w:t xml:space="preserve"> </w:t>
      </w: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 xml:space="preserve">　　　</w:t>
      </w:r>
      <w:r w:rsidR="00543869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建築</w:t>
      </w:r>
      <w:r w:rsidR="00105705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部</w:t>
      </w:r>
      <w:r w:rsidR="00CD27CB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 xml:space="preserve"> </w:t>
      </w:r>
      <w:r w:rsidR="00543869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住環境政策</w:t>
      </w: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課</w:t>
      </w:r>
      <w:r w:rsidR="00CD27CB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 xml:space="preserve"> </w:t>
      </w:r>
      <w:r w:rsidR="00543869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住環境整備室</w:t>
      </w: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（</w:t>
      </w:r>
      <w:r w:rsidR="00BD7534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ふるまち庁舎６</w:t>
      </w: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階）</w:t>
      </w:r>
      <w:r w:rsidR="00105705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、</w:t>
      </w: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各区役所地域課</w:t>
      </w:r>
    </w:p>
    <w:p w:rsidR="00476734" w:rsidRPr="00A50ADB" w:rsidRDefault="007767C8" w:rsidP="00543869">
      <w:pPr>
        <w:snapToGrid w:val="0"/>
        <w:spacing w:afterLines="10" w:after="31"/>
        <w:ind w:firstLineChars="650" w:firstLine="1409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0"/>
          <w:szCs w:val="20"/>
        </w:rPr>
      </w:pPr>
      <w:r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市政情報室（市役所本館１階）</w:t>
      </w:r>
      <w:r w:rsidR="00105705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、</w:t>
      </w:r>
      <w:r w:rsidR="002644B0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中央図書館（ほんぽーと）</w:t>
      </w:r>
      <w:r w:rsidR="00105705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、</w:t>
      </w:r>
      <w:r w:rsidR="002644B0" w:rsidRPr="00A50ADB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0"/>
          <w:szCs w:val="20"/>
        </w:rPr>
        <w:t>各出張所</w:t>
      </w:r>
    </w:p>
    <w:p w:rsidR="00B1780B" w:rsidRPr="00A50ADB" w:rsidRDefault="008669E3" w:rsidP="008669E3">
      <w:pPr>
        <w:jc w:val="right"/>
        <w:rPr>
          <w:rFonts w:ascii="ＭＳ ゴシック" w:eastAsia="ＭＳ ゴシック" w:hAnsi="ＭＳ ゴシック" w:cs="MS-Mincho"/>
          <w:b/>
          <w:color w:val="000000" w:themeColor="text1"/>
          <w:kern w:val="0"/>
          <w:sz w:val="22"/>
          <w:szCs w:val="22"/>
          <w:u w:val="single"/>
        </w:rPr>
      </w:pPr>
      <w:r w:rsidRPr="00A50ADB">
        <w:rPr>
          <w:rFonts w:ascii="ＭＳ ゴシック" w:eastAsia="ＭＳ ゴシック" w:hAnsi="ＭＳ ゴシック" w:cs="MS-Mincho" w:hint="eastAsia"/>
          <w:b/>
          <w:color w:val="000000" w:themeColor="text1"/>
          <w:kern w:val="0"/>
          <w:sz w:val="22"/>
          <w:szCs w:val="22"/>
          <w:u w:val="single"/>
        </w:rPr>
        <w:t>裏面もご確認ください。</w:t>
      </w:r>
    </w:p>
    <w:p w:rsidR="00B1780B" w:rsidRPr="00A50ADB" w:rsidRDefault="00B1780B" w:rsidP="00B1780B">
      <w:pPr>
        <w:rPr>
          <w:rFonts w:ascii="ＭＳ ゴシック" w:eastAsia="ＭＳ ゴシック" w:hAnsi="ＭＳ ゴシック" w:cs="MS-Mincho"/>
          <w:color w:val="000000" w:themeColor="text1"/>
          <w:kern w:val="0"/>
          <w:sz w:val="20"/>
          <w:szCs w:val="20"/>
        </w:rPr>
      </w:pPr>
    </w:p>
    <w:p w:rsidR="00B1780B" w:rsidRPr="00A50ADB" w:rsidRDefault="00B1780B" w:rsidP="00B1780B">
      <w:pPr>
        <w:rPr>
          <w:rFonts w:ascii="ＭＳ ゴシック" w:eastAsia="ＭＳ ゴシック" w:hAnsi="ＭＳ ゴシック"/>
          <w:color w:val="000000" w:themeColor="text1"/>
          <w:sz w:val="24"/>
          <w:bdr w:val="single" w:sz="4" w:space="0" w:color="auto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4"/>
          <w:bdr w:val="single" w:sz="4" w:space="0" w:color="auto"/>
        </w:rPr>
        <w:lastRenderedPageBreak/>
        <w:t xml:space="preserve">　市民からのご意見の募集　</w:t>
      </w:r>
    </w:p>
    <w:p w:rsidR="00B1780B" w:rsidRPr="00A50ADB" w:rsidRDefault="00B1780B" w:rsidP="00B1780B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:rsidR="00B1780B" w:rsidRPr="00A50ADB" w:rsidRDefault="002A1347" w:rsidP="002A1347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■</w:t>
      </w:r>
      <w:r w:rsidR="00B1780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以下の場所で</w:t>
      </w:r>
      <w:r w:rsidR="002644B0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資料の</w:t>
      </w:r>
      <w:r w:rsidR="00B1780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配布・閲覧を行っています。</w:t>
      </w:r>
    </w:p>
    <w:p w:rsidR="00B1780B" w:rsidRPr="00A50ADB" w:rsidRDefault="002828A1" w:rsidP="002828A1">
      <w:pPr>
        <w:ind w:leftChars="200" w:left="690" w:hangingChars="100" w:hanging="237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◇本市ホームページ</w:t>
      </w:r>
      <w:r w:rsidR="00B1780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http://www.city.niigata.jp</w:t>
      </w:r>
      <w:r w:rsidRPr="00A50ADB">
        <w:rPr>
          <w:rFonts w:ascii="ＭＳ ゴシック" w:eastAsia="ＭＳ ゴシック" w:hAnsi="ＭＳ ゴシック" w:cs="MS-Gothic"/>
          <w:color w:val="000000" w:themeColor="text1"/>
          <w:kern w:val="0"/>
          <w:szCs w:val="21"/>
        </w:rPr>
        <w:t>/kurashi/shimin/public/publiccomment/kenchiku/jyukankyo/akiya-iken.html</w:t>
      </w:r>
      <w:r w:rsidR="00B1780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:rsidR="00B1780B" w:rsidRPr="00A50ADB" w:rsidRDefault="00B1780B" w:rsidP="002A1347">
      <w:pPr>
        <w:ind w:firstLineChars="200" w:firstLine="47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◇市政情報室（市役所本館１階）</w:t>
      </w:r>
    </w:p>
    <w:p w:rsidR="00B1780B" w:rsidRPr="00A50ADB" w:rsidRDefault="00B1780B" w:rsidP="002A1347">
      <w:pPr>
        <w:ind w:firstLineChars="200" w:firstLine="47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◇各区役所（設置場所は各区地域課にお問い合わせください。）</w:t>
      </w:r>
    </w:p>
    <w:p w:rsidR="00B1780B" w:rsidRPr="00A50ADB" w:rsidRDefault="00B1780B" w:rsidP="002A1347">
      <w:pPr>
        <w:ind w:firstLineChars="200" w:firstLine="47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◇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住環境政策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課（</w:t>
      </w:r>
      <w:r w:rsidR="00BD7534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ふるまち庁舎６</w:t>
      </w:r>
      <w:r w:rsidRPr="00A50ADB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階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:rsidR="00B1780B" w:rsidRPr="00A50ADB" w:rsidRDefault="002644B0" w:rsidP="002A1347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◇中央図書館（ほんぽーと）</w:t>
      </w:r>
    </w:p>
    <w:p w:rsidR="002644B0" w:rsidRPr="00A50ADB" w:rsidRDefault="002644B0" w:rsidP="002A1347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◇各出張所</w:t>
      </w:r>
    </w:p>
    <w:p w:rsidR="002644B0" w:rsidRPr="00A50ADB" w:rsidRDefault="002644B0" w:rsidP="002A1347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B1780B" w:rsidRPr="00A50ADB" w:rsidRDefault="002A1347" w:rsidP="002A1347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■</w:t>
      </w:r>
      <w:r w:rsidR="00B1780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ご意見の募集期間</w:t>
      </w:r>
    </w:p>
    <w:p w:rsidR="00B1780B" w:rsidRPr="00A50ADB" w:rsidRDefault="00BD7534" w:rsidP="002A1347">
      <w:pPr>
        <w:ind w:firstLineChars="200" w:firstLine="47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</w:t>
      </w:r>
      <w:r w:rsidR="00543869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２</w:t>
      </w:r>
      <w:r w:rsidR="00B1780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</w:t>
      </w:r>
      <w:r w:rsidR="00543869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２</w:t>
      </w:r>
      <w:r w:rsidR="00B1780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月</w:t>
      </w:r>
      <w:r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２５</w:t>
      </w:r>
      <w:r w:rsidR="002644B0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日（</w:t>
      </w:r>
      <w:r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金</w:t>
      </w:r>
      <w:r w:rsidR="00105705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曜</w:t>
      </w:r>
      <w:r w:rsidR="002644B0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105705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から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３</w:t>
      </w:r>
      <w:r w:rsidR="002644B0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</w:t>
      </w:r>
      <w:r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１</w:t>
      </w:r>
      <w:r w:rsidR="002644B0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月</w:t>
      </w:r>
      <w:r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２５</w:t>
      </w:r>
      <w:r w:rsidR="002644B0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日（</w:t>
      </w:r>
      <w:r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月</w:t>
      </w:r>
      <w:r w:rsidR="00105705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曜</w:t>
      </w:r>
      <w:r w:rsidR="00B1780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105705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まで</w:t>
      </w:r>
    </w:p>
    <w:p w:rsidR="00B1780B" w:rsidRPr="00A50ADB" w:rsidRDefault="00B1780B" w:rsidP="002A1347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B1780B" w:rsidRPr="00A50ADB" w:rsidRDefault="002A1347" w:rsidP="002A1347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■</w:t>
      </w:r>
      <w:r w:rsidR="00B1780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ご提出方法</w:t>
      </w:r>
    </w:p>
    <w:p w:rsidR="00B1780B" w:rsidRPr="00A50ADB" w:rsidRDefault="00B1780B" w:rsidP="002A1347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意見書に住所・氏名（法人その他の団体にあっては、所在地・名称・代表者の氏名）、</w:t>
      </w:r>
    </w:p>
    <w:p w:rsidR="00B1780B" w:rsidRPr="00A50ADB" w:rsidRDefault="00105705" w:rsidP="002644B0">
      <w:pPr>
        <w:ind w:firstLineChars="200" w:firstLine="47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連絡先</w:t>
      </w:r>
      <w:r w:rsidR="00B1780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電話番号、</w:t>
      </w:r>
      <w:r w:rsidR="00B1780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ファックス番号、メールアドレス等）を必ず明記してください。</w:t>
      </w:r>
    </w:p>
    <w:p w:rsidR="00B1780B" w:rsidRPr="00A50ADB" w:rsidRDefault="00C674FE" w:rsidP="002A1347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期限</w:t>
      </w:r>
      <w:r w:rsidR="00B1780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までに到着しなかった場合は、無効とさせていただいます。</w:t>
      </w:r>
    </w:p>
    <w:p w:rsidR="00105705" w:rsidRPr="00A50ADB" w:rsidRDefault="00B1780B" w:rsidP="002A1347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郵送、ファックス、電子メール、直接持参によりご提出ください</w:t>
      </w:r>
      <w:r w:rsidR="00105705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</w:p>
    <w:p w:rsidR="00B1780B" w:rsidRPr="00A50ADB" w:rsidRDefault="00105705" w:rsidP="00105705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電話でのご意見はお受けできません）</w:t>
      </w:r>
    </w:p>
    <w:p w:rsidR="00105705" w:rsidRPr="00A50ADB" w:rsidRDefault="00105705" w:rsidP="002A1347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B1780B" w:rsidRPr="00A50ADB" w:rsidRDefault="00B1780B" w:rsidP="00105705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◇郵便：〒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９５１</w:t>
      </w:r>
      <w:r w:rsidR="002A1347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－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８５５０</w:t>
      </w:r>
      <w:r w:rsidR="002A1347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（住所不要）　</w:t>
      </w:r>
      <w:r w:rsidR="00105705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新潟市</w:t>
      </w:r>
      <w:r w:rsidR="00CD27C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建築</w:t>
      </w:r>
      <w:r w:rsidR="00CD27C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部 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住環境政策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課</w:t>
      </w:r>
    </w:p>
    <w:p w:rsidR="00B1780B" w:rsidRPr="00A50ADB" w:rsidRDefault="00B1780B" w:rsidP="002A1347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◇ファックス：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０２５</w:t>
      </w:r>
      <w:r w:rsidR="002A1347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－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２９</w:t>
      </w:r>
      <w:r w:rsidR="002A1347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－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５１９０</w:t>
      </w:r>
      <w:r w:rsidR="002A1347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CD27C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新潟市 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建築</w:t>
      </w:r>
      <w:r w:rsidR="00CD27C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部 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住環境政策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課</w:t>
      </w:r>
    </w:p>
    <w:p w:rsidR="00B1780B" w:rsidRPr="00A50ADB" w:rsidRDefault="00B1780B" w:rsidP="002A1347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◇電子メール：</w:t>
      </w:r>
      <w:r w:rsidR="00543869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住環境政策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課</w:t>
      </w:r>
      <w:r w:rsidR="002A1347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メールアドレス</w:t>
      </w:r>
      <w:r w:rsidR="002A1347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jukankyo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@city.niigata.lg.jp</w:t>
      </w:r>
    </w:p>
    <w:p w:rsidR="002644B0" w:rsidRPr="00A50ADB" w:rsidRDefault="00B1780B" w:rsidP="002644B0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◇持参：</w:t>
      </w:r>
      <w:r w:rsidR="00543869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住環境政策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課（市役所</w:t>
      </w:r>
      <w:r w:rsidR="00543869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分館５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階）</w:t>
      </w:r>
      <w:r w:rsidR="002644B0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各区役所地域課</w:t>
      </w:r>
    </w:p>
    <w:p w:rsidR="00B1780B" w:rsidRPr="00A50ADB" w:rsidRDefault="00B1780B" w:rsidP="002644B0">
      <w:pPr>
        <w:ind w:firstLineChars="500" w:firstLine="118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市政情報室（市役所本館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階）</w:t>
      </w:r>
      <w:r w:rsidR="002644B0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中央図書館（ほんぽーと）、各出張所</w:t>
      </w:r>
    </w:p>
    <w:p w:rsidR="002A1347" w:rsidRPr="00A50ADB" w:rsidRDefault="002A1347" w:rsidP="002A1347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B1780B" w:rsidRPr="00A50ADB" w:rsidRDefault="002A1347" w:rsidP="002A1347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■</w:t>
      </w:r>
      <w:r w:rsidR="00B1780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ご提出いただいたご意見の取り扱い</w:t>
      </w:r>
    </w:p>
    <w:p w:rsidR="002A1347" w:rsidRPr="00A50ADB" w:rsidRDefault="00B1780B" w:rsidP="002A1347">
      <w:pPr>
        <w:ind w:firstLineChars="99" w:firstLine="2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この手続に</w:t>
      </w:r>
      <w:bookmarkStart w:id="0" w:name="_GoBack"/>
      <w:bookmarkEnd w:id="0"/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より収集した個人情報については、「新潟市個人情報保護条例」に基づき</w:t>
      </w:r>
    </w:p>
    <w:p w:rsidR="00B1780B" w:rsidRPr="00A50ADB" w:rsidRDefault="00B1780B" w:rsidP="002A1347">
      <w:pPr>
        <w:ind w:firstLineChars="198" w:firstLine="469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適切に取り扱います。</w:t>
      </w:r>
    </w:p>
    <w:p w:rsidR="00B1780B" w:rsidRPr="00A50ADB" w:rsidRDefault="00B1780B" w:rsidP="002644B0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提出されたご意見は、その概要等を公表します。</w:t>
      </w:r>
    </w:p>
    <w:p w:rsidR="002A1347" w:rsidRPr="00A50ADB" w:rsidRDefault="002A1347" w:rsidP="002A1347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B1780B" w:rsidRPr="00A50ADB" w:rsidRDefault="002A1347" w:rsidP="002A1347">
      <w:pPr>
        <w:ind w:firstLineChars="100" w:firstLine="23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■</w:t>
      </w:r>
      <w:r w:rsidR="00B1780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お問い合わせ</w:t>
      </w:r>
    </w:p>
    <w:p w:rsidR="00B1780B" w:rsidRPr="00A50ADB" w:rsidRDefault="00B1780B" w:rsidP="002A1347">
      <w:pPr>
        <w:ind w:firstLineChars="200" w:firstLine="47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新潟市</w:t>
      </w:r>
      <w:r w:rsidR="00CD27C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</w:t>
      </w:r>
      <w:r w:rsidR="00543869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建築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部</w:t>
      </w:r>
      <w:r w:rsidR="00CD27C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住環境政策</w:t>
      </w:r>
      <w:r w:rsidR="002A1347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課</w:t>
      </w:r>
      <w:r w:rsidR="00BD7534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古町ルフル６</w:t>
      </w:r>
      <w:r w:rsidR="002A1347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階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:rsidR="00BD7534" w:rsidRPr="00A50ADB" w:rsidRDefault="00B1780B" w:rsidP="00BD7534">
      <w:pPr>
        <w:ind w:firstLineChars="200" w:firstLine="47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〒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９５１</w:t>
      </w:r>
      <w:r w:rsidR="002A1347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－</w:t>
      </w:r>
      <w:r w:rsidR="00944183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８５５４</w:t>
      </w:r>
      <w:r w:rsidR="00105705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新潟市中央区</w:t>
      </w:r>
      <w:r w:rsidR="00BD7534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古町通７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番町</w:t>
      </w:r>
      <w:r w:rsidR="00BD7534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０１０番地　古町ルフル　６階</w:t>
      </w:r>
    </w:p>
    <w:p w:rsidR="00B1780B" w:rsidRPr="00A50ADB" w:rsidRDefault="002644B0" w:rsidP="002A1347">
      <w:pPr>
        <w:ind w:firstLineChars="198" w:firstLine="469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電　話：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０２５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－</w:t>
      </w:r>
      <w:r w:rsidR="00543869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２２６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－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８１３</w:t>
      </w:r>
    </w:p>
    <w:p w:rsidR="00B1780B" w:rsidRPr="00A50ADB" w:rsidRDefault="002644B0" w:rsidP="002A1347">
      <w:pPr>
        <w:ind w:firstLineChars="200" w:firstLine="47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ＦＡＸ：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０２５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－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２９</w:t>
      </w: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－</w:t>
      </w:r>
      <w:r w:rsidR="00543869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５１９０</w:t>
      </w:r>
    </w:p>
    <w:p w:rsidR="00B1780B" w:rsidRPr="00A50ADB" w:rsidRDefault="002644B0" w:rsidP="002A1347">
      <w:pPr>
        <w:ind w:firstLineChars="200" w:firstLine="47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電子メール：</w:t>
      </w:r>
      <w:r w:rsidR="00543869" w:rsidRPr="00A50ADB">
        <w:rPr>
          <w:rFonts w:ascii="ＭＳ ゴシック" w:eastAsia="ＭＳ ゴシック" w:hAnsi="ＭＳ ゴシック" w:cs="MS-Gothic" w:hint="eastAsia"/>
          <w:color w:val="000000" w:themeColor="text1"/>
          <w:kern w:val="0"/>
          <w:szCs w:val="21"/>
        </w:rPr>
        <w:t>jukankyo</w:t>
      </w:r>
      <w:r w:rsidR="00B1780B" w:rsidRPr="00A50AD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@city.niigata.lg.jp</w:t>
      </w:r>
    </w:p>
    <w:sectPr w:rsidR="00B1780B" w:rsidRPr="00A50ADB" w:rsidSect="00431B69">
      <w:pgSz w:w="11906" w:h="16838" w:code="9"/>
      <w:pgMar w:top="340" w:right="851" w:bottom="340" w:left="1134" w:header="851" w:footer="992" w:gutter="0"/>
      <w:cols w:space="425"/>
      <w:docGrid w:type="linesAndChars" w:linePitch="31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D0" w:rsidRDefault="005334D0">
      <w:r>
        <w:separator/>
      </w:r>
    </w:p>
  </w:endnote>
  <w:endnote w:type="continuationSeparator" w:id="0">
    <w:p w:rsidR="005334D0" w:rsidRDefault="0053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D0" w:rsidRDefault="005334D0">
      <w:r>
        <w:separator/>
      </w:r>
    </w:p>
  </w:footnote>
  <w:footnote w:type="continuationSeparator" w:id="0">
    <w:p w:rsidR="005334D0" w:rsidRDefault="00533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E1"/>
    <w:rsid w:val="00041BC5"/>
    <w:rsid w:val="00067E51"/>
    <w:rsid w:val="00076BDE"/>
    <w:rsid w:val="0008792C"/>
    <w:rsid w:val="000A30FA"/>
    <w:rsid w:val="000A5879"/>
    <w:rsid w:val="000E6171"/>
    <w:rsid w:val="00104E47"/>
    <w:rsid w:val="00105705"/>
    <w:rsid w:val="00124F6E"/>
    <w:rsid w:val="001558AE"/>
    <w:rsid w:val="001B005B"/>
    <w:rsid w:val="001C003F"/>
    <w:rsid w:val="001F5B57"/>
    <w:rsid w:val="001F6324"/>
    <w:rsid w:val="00222059"/>
    <w:rsid w:val="002644B0"/>
    <w:rsid w:val="002828A1"/>
    <w:rsid w:val="002854DD"/>
    <w:rsid w:val="0029189C"/>
    <w:rsid w:val="002A1347"/>
    <w:rsid w:val="002A747D"/>
    <w:rsid w:val="002B29C7"/>
    <w:rsid w:val="002B676E"/>
    <w:rsid w:val="002C3582"/>
    <w:rsid w:val="002E5181"/>
    <w:rsid w:val="00304CB5"/>
    <w:rsid w:val="00304E58"/>
    <w:rsid w:val="00316DDF"/>
    <w:rsid w:val="003567BC"/>
    <w:rsid w:val="003579BE"/>
    <w:rsid w:val="003F408A"/>
    <w:rsid w:val="00431B69"/>
    <w:rsid w:val="00431E1B"/>
    <w:rsid w:val="00453E46"/>
    <w:rsid w:val="00470764"/>
    <w:rsid w:val="0047568B"/>
    <w:rsid w:val="00476734"/>
    <w:rsid w:val="004B0CE1"/>
    <w:rsid w:val="004B7D3F"/>
    <w:rsid w:val="004F62CA"/>
    <w:rsid w:val="005334D0"/>
    <w:rsid w:val="005352F7"/>
    <w:rsid w:val="0053546E"/>
    <w:rsid w:val="00543869"/>
    <w:rsid w:val="00544D59"/>
    <w:rsid w:val="005456A2"/>
    <w:rsid w:val="00593D12"/>
    <w:rsid w:val="00606C60"/>
    <w:rsid w:val="00623680"/>
    <w:rsid w:val="0063419B"/>
    <w:rsid w:val="0063430B"/>
    <w:rsid w:val="00697421"/>
    <w:rsid w:val="006D581D"/>
    <w:rsid w:val="0071508E"/>
    <w:rsid w:val="007624D4"/>
    <w:rsid w:val="007767C8"/>
    <w:rsid w:val="00780BD5"/>
    <w:rsid w:val="007C16B5"/>
    <w:rsid w:val="007C5CD4"/>
    <w:rsid w:val="007C7FEE"/>
    <w:rsid w:val="00854215"/>
    <w:rsid w:val="008577A6"/>
    <w:rsid w:val="008634A6"/>
    <w:rsid w:val="008669E3"/>
    <w:rsid w:val="00894343"/>
    <w:rsid w:val="008D4D77"/>
    <w:rsid w:val="008D7B5E"/>
    <w:rsid w:val="008E3CF5"/>
    <w:rsid w:val="00944183"/>
    <w:rsid w:val="00953981"/>
    <w:rsid w:val="00971BBB"/>
    <w:rsid w:val="00980F1C"/>
    <w:rsid w:val="00983A23"/>
    <w:rsid w:val="00A2317D"/>
    <w:rsid w:val="00A50ADB"/>
    <w:rsid w:val="00A54909"/>
    <w:rsid w:val="00AB6571"/>
    <w:rsid w:val="00AC1711"/>
    <w:rsid w:val="00AE665B"/>
    <w:rsid w:val="00B1780B"/>
    <w:rsid w:val="00B62807"/>
    <w:rsid w:val="00BC007A"/>
    <w:rsid w:val="00BD7534"/>
    <w:rsid w:val="00BE2592"/>
    <w:rsid w:val="00C0162D"/>
    <w:rsid w:val="00C46AF9"/>
    <w:rsid w:val="00C672FE"/>
    <w:rsid w:val="00C674FE"/>
    <w:rsid w:val="00CC5B83"/>
    <w:rsid w:val="00CD27CB"/>
    <w:rsid w:val="00D04351"/>
    <w:rsid w:val="00D06D9E"/>
    <w:rsid w:val="00D37E8E"/>
    <w:rsid w:val="00D406E9"/>
    <w:rsid w:val="00D54211"/>
    <w:rsid w:val="00D80B98"/>
    <w:rsid w:val="00D967EB"/>
    <w:rsid w:val="00D96C60"/>
    <w:rsid w:val="00DA4FD8"/>
    <w:rsid w:val="00DA5F87"/>
    <w:rsid w:val="00DB2E30"/>
    <w:rsid w:val="00DB5B26"/>
    <w:rsid w:val="00DC5541"/>
    <w:rsid w:val="00DD49B0"/>
    <w:rsid w:val="00DE2409"/>
    <w:rsid w:val="00DF12F7"/>
    <w:rsid w:val="00DF1C08"/>
    <w:rsid w:val="00E21E64"/>
    <w:rsid w:val="00E52B87"/>
    <w:rsid w:val="00E96B6B"/>
    <w:rsid w:val="00EF0AD1"/>
    <w:rsid w:val="00F231C8"/>
    <w:rsid w:val="00F33B80"/>
    <w:rsid w:val="00F35D8D"/>
    <w:rsid w:val="00F36BC2"/>
    <w:rsid w:val="00F4653A"/>
    <w:rsid w:val="00F71F0F"/>
    <w:rsid w:val="00FB03AE"/>
    <w:rsid w:val="00FB6776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0C9C7E-48EA-4657-A488-8CD17F74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CE1"/>
    <w:rPr>
      <w:color w:val="0000FF"/>
      <w:u w:val="single"/>
    </w:rPr>
  </w:style>
  <w:style w:type="paragraph" w:styleId="a4">
    <w:name w:val="header"/>
    <w:basedOn w:val="a"/>
    <w:rsid w:val="00B628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6280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628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93D1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7F9BC-FCAA-4FC0-B50B-4CC77AF6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3</Words>
  <Characters>49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潟市次世代育成支援対策行動計画(案)に対する意見</vt:lpstr>
    </vt:vector>
  </TitlesOfParts>
  <Company> 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1-06-22T23:26:00Z</cp:lastPrinted>
  <dcterms:created xsi:type="dcterms:W3CDTF">2020-11-25T06:49:00Z</dcterms:created>
  <dcterms:modified xsi:type="dcterms:W3CDTF">2020-11-25T06:49:00Z</dcterms:modified>
</cp:coreProperties>
</file>